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政协文史资料  第18辑  黄埔记忆  黄埔军校仙居籍同学史料辑录</w:t>
      </w:r>
    </w:p>
    <w:p>
      <w:r>
        <w:rPr>
          <w:rFonts w:ascii="宋体" w:hAnsi="宋体" w:eastAsia="宋体"/>
          <w:sz w:val="24"/>
        </w:rPr>
        <w:t>仙居县政协学习文史委，仙居县政协三胞联络委，仙居县黄埔军校同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政协文史资料  第18辑  黄埔记忆  黄埔军校仙居籍同学史料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政协学习文史委，仙居县政协三胞联络委，仙居县黄埔军校同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033.html</w:t>
      </w:r>
    </w:p>
    <w:p>
      <w:r>
        <w:t>更多相关图书推荐：https://www.jiaokey.com</w:t>
      </w:r>
    </w:p>
    <w:p>
      <w:r>
        <w:t>仙居县政协学习文史委，仙居县政协三胞联络委，仙居县黄埔军校同学会编 其他作品：https://www.jiaokey.com/tag/仙居县政协学习文史委，仙居县政协三胞联络委，仙居县黄埔军校同学会编.html</w:t>
      </w:r>
    </w:p>
    <w:p>
      <w:r>
        <w:t>关键词搜索：https://www.jiaokey.com/tag/仙居政协文史资料  第18辑  黄埔记忆  黄埔军校仙居籍同学史料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